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E5" w:rsidRDefault="00851EDD" w:rsidP="004A1831">
      <w:pPr>
        <w:spacing w:line="2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149.3pt;margin-top:638.75pt;width:274.95pt;height:116.7pt;z-index:2516695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" stroked="f">
            <v:textbox style="mso-fit-shape-to-text:t">
              <w:txbxContent>
                <w:p w:rsidR="008443F4" w:rsidRDefault="000773AE" w:rsidP="000773AE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0773AE">
                    <w:rPr>
                      <w:rFonts w:hint="eastAsia"/>
                      <w:sz w:val="24"/>
                      <w:szCs w:val="24"/>
                    </w:rPr>
                    <w:t>【お問い合わせ先】</w:t>
                  </w:r>
                </w:p>
                <w:p w:rsidR="000773AE" w:rsidRDefault="000773AE" w:rsidP="000773AE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〒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373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－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0026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太田市東本町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16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番地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30</w:t>
                  </w:r>
                </w:p>
                <w:p w:rsidR="000773AE" w:rsidRDefault="000773AE" w:rsidP="000773AE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0773AE">
                    <w:rPr>
                      <w:rFonts w:hint="eastAsia"/>
                      <w:sz w:val="24"/>
                      <w:szCs w:val="24"/>
                    </w:rPr>
                    <w:t>太田市美術館・図書館</w:t>
                  </w:r>
                </w:p>
                <w:p w:rsidR="000773AE" w:rsidRDefault="000773AE" w:rsidP="000773AE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T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E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L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0276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－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55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－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3036</w:t>
                  </w:r>
                </w:p>
                <w:p w:rsidR="00D94369" w:rsidRDefault="000773AE" w:rsidP="00D94369">
                  <w:pPr>
                    <w:ind w:firstLineChars="200" w:firstLine="480"/>
                    <w:rPr>
                      <w:rFonts w:hint="eastAsia"/>
                      <w:sz w:val="24"/>
                      <w:szCs w:val="24"/>
                    </w:rPr>
                  </w:pPr>
                  <w:r w:rsidRPr="000773AE">
                    <w:rPr>
                      <w:rFonts w:hint="eastAsia"/>
                      <w:sz w:val="24"/>
                      <w:szCs w:val="24"/>
                    </w:rPr>
                    <w:t>F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A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X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0276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－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22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－</w:t>
                  </w:r>
                  <w:r w:rsidRPr="000773AE">
                    <w:rPr>
                      <w:rFonts w:hint="eastAsia"/>
                      <w:sz w:val="24"/>
                      <w:szCs w:val="24"/>
                    </w:rPr>
                    <w:t>1066</w:t>
                  </w:r>
                </w:p>
                <w:p w:rsidR="00D94369" w:rsidRPr="00D94369" w:rsidRDefault="00D94369" w:rsidP="00D94369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</w:t>
                  </w:r>
                  <w:r>
                    <w:rPr>
                      <w:rFonts w:hint="eastAsia"/>
                      <w:sz w:val="24"/>
                      <w:szCs w:val="24"/>
                    </w:rPr>
                    <w:t>－</w:t>
                  </w:r>
                  <w:r>
                    <w:rPr>
                      <w:rFonts w:hint="eastAsia"/>
                      <w:sz w:val="24"/>
                      <w:szCs w:val="24"/>
                    </w:rPr>
                    <w:t>mail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94369">
                    <w:t>info@artmuseumlibrayota.jp</w:t>
                  </w:r>
                </w:p>
                <w:p w:rsidR="000773AE" w:rsidRPr="00D94369" w:rsidRDefault="000773AE" w:rsidP="000773AE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27" type="#_x0000_t202" style="position:absolute;margin-left:1137.8pt;margin-top:337.25pt;width:423pt;height:26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">
            <v:textbox>
              <w:txbxContent>
                <w:p w:rsidR="005C5135" w:rsidRDefault="005C513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</w:t>
                  </w:r>
                  <w:r>
                    <w:rPr>
                      <w:sz w:val="24"/>
                      <w:szCs w:val="24"/>
                    </w:rPr>
                    <w:t>HP</w:t>
                  </w:r>
                  <w:r>
                    <w:rPr>
                      <w:sz w:val="24"/>
                      <w:szCs w:val="24"/>
                    </w:rPr>
                    <w:t>用</w:t>
                  </w:r>
                  <w:r>
                    <w:rPr>
                      <w:sz w:val="24"/>
                      <w:szCs w:val="24"/>
                    </w:rPr>
                    <w:t>PR</w:t>
                  </w:r>
                  <w:r>
                    <w:rPr>
                      <w:sz w:val="24"/>
                      <w:szCs w:val="24"/>
                    </w:rPr>
                    <w:t>文（１００字以内でお願いします。）</w:t>
                  </w: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Pr="005C5135" w:rsidRDefault="00844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28" type="#_x0000_t202" style="position:absolute;margin-left:1137.8pt;margin-top:160.25pt;width:423pt;height:1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">
            <v:textbox>
              <w:txbxContent>
                <w:p w:rsidR="008516F4" w:rsidRDefault="005C513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マップ</w:t>
                  </w:r>
                  <w:r>
                    <w:rPr>
                      <w:sz w:val="24"/>
                      <w:szCs w:val="24"/>
                    </w:rPr>
                    <w:t>用</w:t>
                  </w:r>
                  <w:r>
                    <w:rPr>
                      <w:sz w:val="24"/>
                      <w:szCs w:val="24"/>
                    </w:rPr>
                    <w:t>PR</w:t>
                  </w:r>
                  <w:r>
                    <w:rPr>
                      <w:sz w:val="24"/>
                      <w:szCs w:val="24"/>
                    </w:rPr>
                    <w:t>文</w:t>
                  </w: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sz w:val="24"/>
                      <w:szCs w:val="24"/>
                    </w:rPr>
                    <w:t>５０字以内でお願いします。）</w:t>
                  </w:r>
                </w:p>
                <w:p w:rsidR="005C5135" w:rsidRDefault="005C5135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Default="008443F4">
                  <w:pPr>
                    <w:rPr>
                      <w:sz w:val="24"/>
                      <w:szCs w:val="24"/>
                    </w:rPr>
                  </w:pPr>
                </w:p>
                <w:p w:rsidR="008443F4" w:rsidRPr="005C5135" w:rsidRDefault="00844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29" type="#_x0000_t202" style="position:absolute;margin-left:1137.8pt;margin-top:102.5pt;width:423pt;height:27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">
            <v:textbox>
              <w:txbxContent>
                <w:p w:rsidR="008516F4" w:rsidRPr="008516F4" w:rsidRDefault="008516F4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</w:t>
                  </w:r>
                  <w:r>
                    <w:rPr>
                      <w:sz w:val="24"/>
                      <w:szCs w:val="24"/>
                    </w:rPr>
                    <w:t>代表者名</w:t>
                  </w:r>
                  <w:r w:rsidR="008443F4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  <w10:wrap type="square" anchorx="margin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0" type="#_x0000_t202" style="position:absolute;margin-left:1137.8pt;margin-top:53.75pt;width:423pt;height:2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">
            <v:textbox>
              <w:txbxContent>
                <w:p w:rsidR="004A1831" w:rsidRPr="004A1831" w:rsidRDefault="004A183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．</w:t>
                  </w:r>
                  <w:r>
                    <w:rPr>
                      <w:sz w:val="24"/>
                      <w:szCs w:val="24"/>
                    </w:rPr>
                    <w:t>施設名</w:t>
                  </w:r>
                  <w:r w:rsidR="008516F4"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xbxContent>
            </v:textbox>
            <w10:wrap type="square" anchorx="margin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031" type="#_x0000_t202" style="position:absolute;margin-left:0;margin-top:0;width:30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" stroked="f">
            <v:textbox style="mso-fit-shape-to-text:t">
              <w:txbxContent>
                <w:p w:rsidR="004A1831" w:rsidRDefault="004A1831" w:rsidP="004A1831">
                  <w:pPr>
                    <w:jc w:val="center"/>
                  </w:pPr>
                  <w:r w:rsidRPr="004A1831">
                    <w:rPr>
                      <w:rFonts w:hint="eastAsia"/>
                      <w:b/>
                      <w:sz w:val="24"/>
                      <w:szCs w:val="24"/>
                    </w:rPr>
                    <w:t>おおた・</w:t>
                  </w:r>
                  <w:r w:rsidRPr="004A1831">
                    <w:rPr>
                      <w:b/>
                      <w:sz w:val="24"/>
                      <w:szCs w:val="24"/>
                    </w:rPr>
                    <w:t>まちじゅう図書館</w:t>
                  </w:r>
                  <w:r w:rsidRPr="004A1831">
                    <w:rPr>
                      <w:b/>
                      <w:sz w:val="24"/>
                      <w:szCs w:val="24"/>
                    </w:rPr>
                    <w:t>PR</w:t>
                  </w:r>
                  <w:r w:rsidRPr="004A1831">
                    <w:rPr>
                      <w:b/>
                      <w:sz w:val="24"/>
                      <w:szCs w:val="24"/>
                    </w:rPr>
                    <w:t>文記入用紙（提出用</w:t>
                  </w:r>
                  <w:r>
                    <w:t>）</w:t>
                  </w:r>
                </w:p>
              </w:txbxContent>
            </v:textbox>
            <w10:wrap type="square" anchorx="margin"/>
          </v:shape>
        </w:pict>
      </w:r>
    </w:p>
    <w:sectPr w:rsidR="001003E5" w:rsidSect="000773AE">
      <w:pgSz w:w="11906" w:h="16838"/>
      <w:pgMar w:top="851" w:right="1701" w:bottom="85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7B" w:rsidRDefault="0027627B" w:rsidP="00CE1368">
      <w:r>
        <w:separator/>
      </w:r>
    </w:p>
  </w:endnote>
  <w:endnote w:type="continuationSeparator" w:id="0">
    <w:p w:rsidR="0027627B" w:rsidRDefault="0027627B" w:rsidP="00CE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7B" w:rsidRDefault="0027627B" w:rsidP="00CE1368">
      <w:r>
        <w:separator/>
      </w:r>
    </w:p>
  </w:footnote>
  <w:footnote w:type="continuationSeparator" w:id="0">
    <w:p w:rsidR="0027627B" w:rsidRDefault="0027627B" w:rsidP="00CE13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7B5BBE"/>
    <w:rsid w:val="00036366"/>
    <w:rsid w:val="000773AE"/>
    <w:rsid w:val="000D0310"/>
    <w:rsid w:val="001003E5"/>
    <w:rsid w:val="00105624"/>
    <w:rsid w:val="0013380A"/>
    <w:rsid w:val="00164CDC"/>
    <w:rsid w:val="001F6111"/>
    <w:rsid w:val="00207ACF"/>
    <w:rsid w:val="0025350C"/>
    <w:rsid w:val="0027627B"/>
    <w:rsid w:val="002B5392"/>
    <w:rsid w:val="002F5623"/>
    <w:rsid w:val="003A68BE"/>
    <w:rsid w:val="003C53D8"/>
    <w:rsid w:val="003D3AFB"/>
    <w:rsid w:val="004015A0"/>
    <w:rsid w:val="00450F28"/>
    <w:rsid w:val="004869F4"/>
    <w:rsid w:val="00487330"/>
    <w:rsid w:val="004A1831"/>
    <w:rsid w:val="00564652"/>
    <w:rsid w:val="005C1459"/>
    <w:rsid w:val="005C5135"/>
    <w:rsid w:val="00647587"/>
    <w:rsid w:val="00656D76"/>
    <w:rsid w:val="006834C9"/>
    <w:rsid w:val="006C37B7"/>
    <w:rsid w:val="006E016D"/>
    <w:rsid w:val="00702489"/>
    <w:rsid w:val="0074404C"/>
    <w:rsid w:val="007A012D"/>
    <w:rsid w:val="007B5BBE"/>
    <w:rsid w:val="00824547"/>
    <w:rsid w:val="008443F4"/>
    <w:rsid w:val="008516F4"/>
    <w:rsid w:val="00851750"/>
    <w:rsid w:val="00851EDD"/>
    <w:rsid w:val="008572AE"/>
    <w:rsid w:val="0091667C"/>
    <w:rsid w:val="009B31D8"/>
    <w:rsid w:val="009E181F"/>
    <w:rsid w:val="00A31747"/>
    <w:rsid w:val="00A831C7"/>
    <w:rsid w:val="00B17B89"/>
    <w:rsid w:val="00BF6F65"/>
    <w:rsid w:val="00C37E69"/>
    <w:rsid w:val="00CB2694"/>
    <w:rsid w:val="00CE1368"/>
    <w:rsid w:val="00CE1725"/>
    <w:rsid w:val="00CF3977"/>
    <w:rsid w:val="00D15C1E"/>
    <w:rsid w:val="00D34EB8"/>
    <w:rsid w:val="00D37374"/>
    <w:rsid w:val="00D421B1"/>
    <w:rsid w:val="00D94369"/>
    <w:rsid w:val="00DA73FB"/>
    <w:rsid w:val="00DB72E0"/>
    <w:rsid w:val="00E87FC7"/>
    <w:rsid w:val="00F1323D"/>
    <w:rsid w:val="00F94479"/>
    <w:rsid w:val="00FC2338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97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F397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F397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F397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1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1368"/>
  </w:style>
  <w:style w:type="paragraph" w:styleId="a9">
    <w:name w:val="footer"/>
    <w:basedOn w:val="a"/>
    <w:link w:val="aa"/>
    <w:uiPriority w:val="99"/>
    <w:unhideWhenUsed/>
    <w:rsid w:val="00CE1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1368"/>
  </w:style>
  <w:style w:type="table" w:styleId="ab">
    <w:name w:val="Table Grid"/>
    <w:basedOn w:val="a1"/>
    <w:uiPriority w:val="39"/>
    <w:rsid w:val="00CE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003E5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5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53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4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8B0E-9717-42AB-9D88-9A045FA9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太田市</cp:lastModifiedBy>
  <cp:revision>4</cp:revision>
  <cp:lastPrinted>2016-07-29T07:04:00Z</cp:lastPrinted>
  <dcterms:created xsi:type="dcterms:W3CDTF">2016-08-01T07:06:00Z</dcterms:created>
  <dcterms:modified xsi:type="dcterms:W3CDTF">2016-11-21T06:22:00Z</dcterms:modified>
</cp:coreProperties>
</file>